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A45BF7" w:rsidRPr="005F61CA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A45BF7" w:rsidRPr="005F61CA" w:rsidRDefault="00A45BF7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2177C6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8D731D" w:rsidRPr="00164A75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31D" w:rsidRPr="00164A75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8D731D">
              <w:rPr>
                <w:rFonts w:ascii="Times New Roman" w:eastAsia="Calibri" w:hAnsi="Times New Roman" w:cs="Times New Roman"/>
                <w:b/>
                <w:lang w:val="sr-Cyrl-RS"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5F61CA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731D" w:rsidRPr="005F61CA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164A7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С'', бр. 36/09, 88/10, 14/16)</w:t>
            </w:r>
          </w:p>
        </w:tc>
      </w:tr>
    </w:tbl>
    <w:p w:rsidR="0057353A" w:rsidRPr="005F61CA" w:rsidRDefault="0057353A" w:rsidP="00E00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8D731D" w:rsidRPr="00164A75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31D" w:rsidRPr="00164A75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7A741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164A75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Број кат.парцеле и назив кат.општин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37" w:rsidRDefault="00AE2D37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0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5 год. до ≤ 10 год.                     </w:t>
            </w:r>
          </w:p>
          <w:p w:rsidR="00AE2D37" w:rsidRPr="00AE2D37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10 год.    </w:t>
            </w:r>
          </w:p>
          <w:p w:rsidR="00AE2D37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                                                                  </w:t>
            </w:r>
          </w:p>
        </w:tc>
      </w:tr>
    </w:tbl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240"/>
      </w:tblGrid>
      <w:tr w:rsidR="008D731D" w:rsidRPr="005F61CA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8D731D" w:rsidRPr="005F61CA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</w:p>
        </w:tc>
      </w:tr>
      <w:tr w:rsidR="008D731D" w:rsidRPr="00164A75" w:rsidTr="008D731D">
        <w:trPr>
          <w:trHeight w:val="461"/>
          <w:jc w:val="center"/>
        </w:trPr>
        <w:tc>
          <w:tcPr>
            <w:tcW w:w="6658" w:type="dxa"/>
            <w:shd w:val="clear" w:color="auto" w:fill="auto"/>
            <w:vAlign w:val="center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хтев за издавање дозволе за управљање отпадом поднет је з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0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</w:tbl>
    <w:p w:rsidR="008D731D" w:rsidRPr="00164A75" w:rsidRDefault="008D731D" w:rsidP="00E00BEE">
      <w:pPr>
        <w:spacing w:after="0" w:line="240" w:lineRule="auto"/>
        <w:rPr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571"/>
        <w:gridCol w:w="1398"/>
      </w:tblGrid>
      <w:tr w:rsidR="00AE2D37" w:rsidRPr="005F61CA" w:rsidTr="00E00BEE">
        <w:trPr>
          <w:cantSplit/>
          <w:trHeight w:val="85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стројење за управљање отпадом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остројење за управљање отпадом обезбеђено од неовлаш</w:t>
            </w:r>
            <w:r w:rsidR="00DD4419">
              <w:rPr>
                <w:rFonts w:ascii="Times New Roman" w:hAnsi="Times New Roman"/>
                <w:sz w:val="24"/>
                <w:szCs w:val="24"/>
                <w:lang w:val="sr-Cyrl-RS"/>
              </w:rPr>
              <w:t>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ног приступа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FF23A8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EndPr/>
              <w:sdtContent>
                <w:bookmarkStart w:id="11" w:name="Check5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8D731D" w:rsidRPr="005F61CA" w:rsidRDefault="00FF23A8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EndPr/>
              <w:sdtContent>
                <w:bookmarkStart w:id="12" w:name="Check6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</w:t>
            </w:r>
            <w:r w:rsidRPr="00164A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...)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FF23A8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EndPr/>
              <w:sdtContent>
                <w:bookmarkStart w:id="13" w:name="Check7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8D731D" w:rsidRPr="005F61CA" w:rsidRDefault="00FF23A8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EndPr/>
              <w:sdtContent>
                <w:bookmarkStart w:id="14" w:name="Check8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на локацији је обезбеђена вага за мерење отпада/услужно мерење отпада (уговор)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FF23A8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EndPr/>
              <w:sdtContent>
                <w:bookmarkStart w:id="15" w:name="Check9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  <w:p w:rsidR="008D731D" w:rsidRPr="005F61CA" w:rsidRDefault="00FF23A8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EndPr/>
              <w:sdtContent>
                <w:bookmarkStart w:id="16" w:name="Check10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AE2D37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тпадом у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FF23A8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EndPr/>
              <w:sdtContent>
                <w:bookmarkStart w:id="17" w:name="Check11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8D731D" w:rsidRPr="005F61CA" w:rsidRDefault="00FF23A8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EndPr/>
              <w:sdtContent>
                <w:bookmarkStart w:id="18" w:name="Check13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ом у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E2D37" w:rsidRPr="005F61CA" w:rsidRDefault="00FF23A8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EndPr/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FF23A8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EndPr/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AE2D37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тудиј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="00AE2D37" w:rsidRPr="00164A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E2D37"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за локацију где се обавља делатност управљања отпадом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FF23A8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FF23A8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B2573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у обезбеђене мере заштите животне средине предвиђене студијом о процени утицај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м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да није потребна процена утицаја на животну средин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FF23A8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FF23A8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је и</w:t>
            </w:r>
            <w:r w:rsidRPr="00640A8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зрађен Радни план постројења за управљање отпад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FF23A8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FF23A8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е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посуде које ће се користити за складиштење и/или опрема и уређај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нсталир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постројењу одгова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ју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пре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посудама и уређајима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веденим у поднетом захтеву</w:t>
            </w:r>
            <w:r w:rsidR="002849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Радном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FF23A8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FF23A8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ди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9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ивремено складиште на месту настанка</w:t>
            </w:r>
          </w:p>
          <w:p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 као постројење</w:t>
            </w:r>
          </w:p>
          <w:p w:rsidR="00E02794" w:rsidRPr="00164A75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 рециклажу, поновно искори-шћење или одлагање у којем се отпад припрема за третман, укључујући и трансфер станицу</w:t>
            </w:r>
          </w:p>
          <w:p w:rsidR="00E02794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релевант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тпада </w:t>
            </w:r>
            <w:r w:rsidR="00C83C3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је 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)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пасног отпада уређено у складу са Правилником о начину складиштења, паковања и обележавања опасног отпада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пасн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94" w:rsidRPr="006513C0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</w:t>
            </w:r>
            <w:r w:rsidRPr="0047291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ојектовани капацитет постројења за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једном тренутку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купни капацитет за све врсте отпада: __________</w:t>
            </w:r>
          </w:p>
          <w:p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164A75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ројектовани дневни капацитет постројења за третман, односно поновно искоришће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Укупни капацитет за све врсте отпада: __________</w:t>
            </w:r>
          </w:p>
          <w:p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5251C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остројење за третман отпада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 постројење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 постројењ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са депоније за одлага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0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1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ог отпада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2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164A75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оје процедуре за пријем отпада на депонију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3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4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ператер поседује Оперативни план са распоредом и динамиком пуњења депониј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:rsidTr="00E00BEE">
        <w:trPr>
          <w:trHeight w:val="85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Да ли је оператер одредио квалификовано лице одговорно за стручан рад за управљање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:rsidTr="00E00BEE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привредни субјект поседује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?</w:t>
            </w:r>
            <w:r w:rsidR="007A741A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A741A" w:rsidRP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A741A" w:rsidRPr="007A741A" w:rsidRDefault="007A741A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5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6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8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FF23A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9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164A75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Pr="005F61C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  <w:bookmarkStart w:id="40" w:name="_GoBack"/>
      <w:bookmarkEnd w:id="40"/>
    </w:p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D731D" w:rsidRPr="005F61CA" w:rsidTr="001E7EBE">
        <w:trPr>
          <w:trHeight w:val="1256"/>
        </w:trPr>
        <w:tc>
          <w:tcPr>
            <w:tcW w:w="9923" w:type="dxa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731D" w:rsidRPr="00164A75" w:rsidTr="001E7EBE"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164A75" w:rsidTr="001E7EBE">
        <w:trPr>
          <w:trHeight w:val="527"/>
        </w:trPr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1D" w:rsidRPr="005F61CA" w:rsidTr="001E7EBE">
        <w:trPr>
          <w:trHeight w:val="352"/>
        </w:trPr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RS" w:eastAsia="sr-Latn-CS"/>
        </w:rPr>
      </w:pPr>
    </w:p>
    <w:p w:rsidR="006969F3" w:rsidRDefault="006969F3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</w:pPr>
    </w:p>
    <w:p w:rsidR="0057353A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:rsidR="0057353A" w:rsidRPr="0057353A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на листа</w:t>
      </w:r>
      <w:r w:rsidRPr="0057353A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утврђивање испуњености услова за почетак рада постројења за управљање отпадом користи се у ванредном утврђујућем инспекцијском надзору по захтеву надзираног субјекта. </w:t>
      </w:r>
    </w:p>
    <w:p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 xml:space="preserve">-  </w:t>
      </w:r>
      <w:r w:rsidRPr="0057353A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Ова контролна листа се не бодује.</w:t>
      </w:r>
    </w:p>
    <w:sectPr w:rsidR="00336944" w:rsidRPr="00164A75" w:rsidSect="005F61CA">
      <w:headerReference w:type="default" r:id="rId8"/>
      <w:footerReference w:type="defaul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3A8" w:rsidRDefault="00FF23A8" w:rsidP="008D731D">
      <w:pPr>
        <w:spacing w:after="0" w:line="240" w:lineRule="auto"/>
      </w:pPr>
      <w:r>
        <w:separator/>
      </w:r>
    </w:p>
  </w:endnote>
  <w:endnote w:type="continuationSeparator" w:id="0">
    <w:p w:rsidR="00FF23A8" w:rsidRDefault="00FF23A8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61CA" w:rsidRPr="005F61CA" w:rsidRDefault="006969F3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FF23A8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3A8" w:rsidRDefault="00FF23A8" w:rsidP="008D731D">
      <w:pPr>
        <w:spacing w:after="0" w:line="240" w:lineRule="auto"/>
      </w:pPr>
      <w:r>
        <w:separator/>
      </w:r>
    </w:p>
  </w:footnote>
  <w:footnote w:type="continuationSeparator" w:id="0">
    <w:p w:rsidR="00FF23A8" w:rsidRDefault="00FF23A8" w:rsidP="008D731D">
      <w:pPr>
        <w:spacing w:after="0" w:line="240" w:lineRule="auto"/>
      </w:pPr>
      <w:r>
        <w:continuationSeparator/>
      </w:r>
    </w:p>
  </w:footnote>
  <w:footnote w:id="1">
    <w:p w:rsidR="007A741A" w:rsidRPr="007A741A" w:rsidRDefault="007A741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64A75">
        <w:rPr>
          <w:lang w:val="ru-RU"/>
        </w:rPr>
        <w:t xml:space="preserve"> </w:t>
      </w:r>
      <w:r w:rsidRPr="007A741A">
        <w:rPr>
          <w:rFonts w:ascii="Times New Roman" w:hAnsi="Times New Roman"/>
          <w:lang w:val="sr-Cyrl-RS"/>
        </w:rPr>
        <w:t xml:space="preserve">Ако је на питање одговор </w:t>
      </w:r>
      <w:r>
        <w:rPr>
          <w:rFonts w:ascii="Times New Roman" w:hAnsi="Times New Roman"/>
          <w:lang w:val="sr-Cyrl-RS"/>
        </w:rPr>
        <w:t>„</w:t>
      </w:r>
      <w:r w:rsidRPr="007A741A">
        <w:rPr>
          <w:rFonts w:ascii="Times New Roman" w:hAnsi="Times New Roman"/>
          <w:lang w:val="sr-Cyrl-RS"/>
        </w:rPr>
        <w:t>Да</w:t>
      </w:r>
      <w:r>
        <w:rPr>
          <w:rFonts w:ascii="Times New Roman" w:hAnsi="Times New Roman"/>
          <w:lang w:val="sr-Cyrl-RS"/>
        </w:rPr>
        <w:t>“</w:t>
      </w:r>
      <w:r w:rsidRPr="007A741A">
        <w:rPr>
          <w:rFonts w:ascii="Times New Roman" w:hAnsi="Times New Roman"/>
          <w:lang w:val="sr-Cyrl-RS"/>
        </w:rPr>
        <w:t xml:space="preserve"> одговорити на следеће питањ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:rsidTr="007C42CA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:rsidTr="007C42CA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:rsidR="007C42CA" w:rsidRPr="005F61CA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6598B007" wp14:editId="2DA5E6A5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:rsidR="007C42CA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7C42CA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:rsidR="007C42CA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надзор и предострожност у животној средини</w:t>
                </w:r>
              </w:p>
              <w:p w:rsidR="007C42CA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:rsidR="007C42CA" w:rsidRPr="005F61CA" w:rsidRDefault="006969F3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</w:pPr>
                <w:r w:rsidRPr="005F61CA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</w:t>
                </w:r>
                <w:r w:rsidR="003D7DA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="003D7DA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4</w:t>
                </w:r>
                <w:r w:rsidR="00A45BF7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1</w:t>
                </w:r>
              </w:p>
              <w:p w:rsidR="007C42CA" w:rsidRPr="005F61CA" w:rsidRDefault="0059791A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5.04.2019.</w:t>
                </w:r>
              </w:p>
            </w:tc>
          </w:tr>
        </w:tbl>
        <w:p w:rsidR="007C42CA" w:rsidRPr="005F61CA" w:rsidRDefault="00FF23A8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:rsidR="007C42CA" w:rsidRPr="005F61CA" w:rsidRDefault="00FF23A8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7C42CA" w:rsidRPr="005F61CA" w:rsidRDefault="00FF2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1D"/>
    <w:rsid w:val="00006F4A"/>
    <w:rsid w:val="00164A75"/>
    <w:rsid w:val="002177C6"/>
    <w:rsid w:val="002849C5"/>
    <w:rsid w:val="002E26AA"/>
    <w:rsid w:val="00336944"/>
    <w:rsid w:val="003A5A6E"/>
    <w:rsid w:val="003D7DAD"/>
    <w:rsid w:val="004472EE"/>
    <w:rsid w:val="004E6356"/>
    <w:rsid w:val="0057353A"/>
    <w:rsid w:val="0059791A"/>
    <w:rsid w:val="006969F3"/>
    <w:rsid w:val="00743E9F"/>
    <w:rsid w:val="00746E91"/>
    <w:rsid w:val="007A741A"/>
    <w:rsid w:val="008C6CBC"/>
    <w:rsid w:val="008D731D"/>
    <w:rsid w:val="00A45BF7"/>
    <w:rsid w:val="00AE2D37"/>
    <w:rsid w:val="00B570EC"/>
    <w:rsid w:val="00C83C3F"/>
    <w:rsid w:val="00CC0D8E"/>
    <w:rsid w:val="00DB6BFB"/>
    <w:rsid w:val="00DD4419"/>
    <w:rsid w:val="00E00BEE"/>
    <w:rsid w:val="00E02794"/>
    <w:rsid w:val="00E12EC3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E361E"/>
  <w15:chartTrackingRefBased/>
  <w15:docId w15:val="{6F1B69A2-1FC7-4C13-8DBC-F9DE6A3A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5DA9-BE90-4E2D-A95C-B8CC4EE1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Svetlana Parezanin</cp:lastModifiedBy>
  <cp:revision>8</cp:revision>
  <dcterms:created xsi:type="dcterms:W3CDTF">2019-04-04T09:37:00Z</dcterms:created>
  <dcterms:modified xsi:type="dcterms:W3CDTF">2019-05-09T08:40:00Z</dcterms:modified>
</cp:coreProperties>
</file>